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77EBA" w14:textId="12FE6136" w:rsidR="0048198B" w:rsidRPr="0048198B" w:rsidRDefault="0048198B" w:rsidP="00BD15F6">
      <w:pPr>
        <w:pStyle w:val="a4"/>
        <w:adjustRightInd/>
        <w:ind w:right="350"/>
        <w:jc w:val="right"/>
        <w:rPr>
          <w:rFonts w:hAnsi="Times New Roman" w:cs="Times New Roman"/>
        </w:rPr>
      </w:pPr>
      <w:r w:rsidRPr="0048198B">
        <w:rPr>
          <w:rFonts w:hint="eastAsia"/>
        </w:rPr>
        <w:t>別紙１</w:t>
      </w:r>
    </w:p>
    <w:p w14:paraId="0185CF27" w14:textId="77777777" w:rsidR="00CB2546" w:rsidRDefault="000F39F5" w:rsidP="0048198B">
      <w:pPr>
        <w:jc w:val="center"/>
        <w:rPr>
          <w:rFonts w:hint="default"/>
          <w:szCs w:val="24"/>
        </w:rPr>
      </w:pPr>
      <w:r w:rsidRPr="000F39F5">
        <w:rPr>
          <w:szCs w:val="24"/>
        </w:rPr>
        <w:t>宅地造成及び特定盛土等規制法第</w:t>
      </w:r>
      <w:r w:rsidRPr="000F39F5">
        <w:rPr>
          <w:rFonts w:hint="default"/>
          <w:szCs w:val="24"/>
        </w:rPr>
        <w:t>12条第1項又は第30条第1項の許可の</w:t>
      </w:r>
      <w:r w:rsidR="0048198B" w:rsidRPr="0048198B">
        <w:rPr>
          <w:szCs w:val="24"/>
        </w:rPr>
        <w:t>申請に係る</w:t>
      </w:r>
    </w:p>
    <w:p w14:paraId="06F75BDF" w14:textId="2F739E1F" w:rsidR="0048198B" w:rsidRPr="0048198B" w:rsidRDefault="0048198B" w:rsidP="0048198B">
      <w:pPr>
        <w:jc w:val="center"/>
        <w:rPr>
          <w:rFonts w:hAnsi="Times New Roman" w:cs="Times New Roman" w:hint="default"/>
          <w:szCs w:val="24"/>
        </w:rPr>
      </w:pPr>
      <w:r w:rsidRPr="0048198B">
        <w:rPr>
          <w:szCs w:val="24"/>
        </w:rPr>
        <w:t>証明依頼</w:t>
      </w:r>
      <w:r w:rsidR="00AF4DA1">
        <w:rPr>
          <w:szCs w:val="24"/>
        </w:rPr>
        <w:t>書</w:t>
      </w:r>
    </w:p>
    <w:p w14:paraId="4C588180" w14:textId="77777777" w:rsidR="0048198B" w:rsidRPr="0048198B" w:rsidRDefault="0048198B" w:rsidP="0048198B">
      <w:pPr>
        <w:ind w:right="242"/>
        <w:jc w:val="right"/>
        <w:rPr>
          <w:rFonts w:hAnsi="Times New Roman" w:cs="Times New Roman" w:hint="default"/>
          <w:szCs w:val="24"/>
        </w:rPr>
      </w:pPr>
      <w:r w:rsidRPr="0048198B">
        <w:rPr>
          <w:szCs w:val="24"/>
        </w:rPr>
        <w:t>年　月　日</w:t>
      </w:r>
    </w:p>
    <w:p w14:paraId="7A6CDC32" w14:textId="77777777" w:rsidR="0048198B" w:rsidRPr="0048198B" w:rsidRDefault="0048198B" w:rsidP="0048198B">
      <w:pPr>
        <w:rPr>
          <w:rFonts w:hAnsi="Times New Roman" w:cs="Times New Roman" w:hint="default"/>
          <w:szCs w:val="24"/>
        </w:rPr>
      </w:pPr>
    </w:p>
    <w:p w14:paraId="3D485C0E" w14:textId="77777777" w:rsidR="0048198B" w:rsidRPr="0048198B" w:rsidRDefault="0048198B" w:rsidP="0048198B">
      <w:pPr>
        <w:rPr>
          <w:rFonts w:hAnsi="Times New Roman" w:cs="Times New Roman" w:hint="default"/>
          <w:szCs w:val="24"/>
        </w:rPr>
      </w:pPr>
      <w:r w:rsidRPr="0048198B">
        <w:rPr>
          <w:szCs w:val="24"/>
        </w:rPr>
        <w:t xml:space="preserve">　○○森林管理署長　殿</w:t>
      </w:r>
    </w:p>
    <w:p w14:paraId="1C006286" w14:textId="77777777" w:rsidR="0048198B" w:rsidRDefault="0048198B" w:rsidP="0048198B">
      <w:pPr>
        <w:ind w:right="968"/>
        <w:rPr>
          <w:rFonts w:hAnsi="Times New Roman" w:cs="Times New Roman" w:hint="default"/>
          <w:szCs w:val="24"/>
        </w:rPr>
      </w:pPr>
    </w:p>
    <w:p w14:paraId="55D07590" w14:textId="77777777" w:rsidR="0048198B" w:rsidRPr="0048198B" w:rsidRDefault="0048198B" w:rsidP="0048198B">
      <w:pPr>
        <w:ind w:right="968" w:firstLineChars="2374" w:firstLine="5531"/>
        <w:rPr>
          <w:rFonts w:hAnsi="Times New Roman" w:cs="Times New Roman" w:hint="default"/>
          <w:szCs w:val="24"/>
        </w:rPr>
      </w:pPr>
      <w:r w:rsidRPr="0048198B">
        <w:rPr>
          <w:szCs w:val="24"/>
        </w:rPr>
        <w:t xml:space="preserve">（依頼人）　</w:t>
      </w:r>
    </w:p>
    <w:p w14:paraId="393AE8B5" w14:textId="77777777" w:rsidR="0048198B" w:rsidRPr="0048198B" w:rsidRDefault="0048198B" w:rsidP="0048198B">
      <w:pPr>
        <w:ind w:right="968" w:firstLineChars="2491" w:firstLine="5804"/>
        <w:rPr>
          <w:rFonts w:hAnsi="Times New Roman" w:cs="Times New Roman" w:hint="default"/>
          <w:szCs w:val="24"/>
        </w:rPr>
      </w:pPr>
      <w:r>
        <w:rPr>
          <w:szCs w:val="24"/>
        </w:rPr>
        <w:t>住所</w:t>
      </w:r>
      <w:r w:rsidRPr="0048198B">
        <w:rPr>
          <w:szCs w:val="24"/>
        </w:rPr>
        <w:t xml:space="preserve">　　　　　</w:t>
      </w:r>
    </w:p>
    <w:p w14:paraId="23FE47F7" w14:textId="77777777" w:rsidR="0048198B" w:rsidRPr="0048198B" w:rsidRDefault="0048198B" w:rsidP="0048198B">
      <w:pPr>
        <w:ind w:right="968" w:firstLineChars="2491" w:firstLine="5804"/>
        <w:rPr>
          <w:rFonts w:hAnsi="Times New Roman" w:cs="Times New Roman" w:hint="default"/>
          <w:szCs w:val="24"/>
        </w:rPr>
      </w:pPr>
      <w:r w:rsidRPr="0048198B">
        <w:rPr>
          <w:szCs w:val="24"/>
        </w:rPr>
        <w:t xml:space="preserve">氏名　　　　　</w:t>
      </w:r>
    </w:p>
    <w:p w14:paraId="6D1B8AE5" w14:textId="77777777" w:rsidR="0048198B" w:rsidRPr="0048198B" w:rsidRDefault="0048198B" w:rsidP="0048198B">
      <w:pPr>
        <w:rPr>
          <w:rFonts w:hAnsi="Times New Roman" w:cs="Times New Roman" w:hint="default"/>
          <w:szCs w:val="24"/>
        </w:rPr>
      </w:pPr>
    </w:p>
    <w:p w14:paraId="54AC6DEC" w14:textId="423FED26" w:rsidR="0048198B" w:rsidRPr="0048198B" w:rsidRDefault="0048198B" w:rsidP="0048198B">
      <w:pPr>
        <w:ind w:firstLine="210"/>
        <w:rPr>
          <w:rFonts w:hAnsi="Times New Roman" w:cs="Times New Roman" w:hint="default"/>
          <w:szCs w:val="24"/>
        </w:rPr>
      </w:pPr>
      <w:r w:rsidRPr="0048198B">
        <w:rPr>
          <w:szCs w:val="24"/>
        </w:rPr>
        <w:t>貴署所管の国有林野において、</w:t>
      </w:r>
      <w:r w:rsidR="000F39F5">
        <w:rPr>
          <w:szCs w:val="24"/>
        </w:rPr>
        <w:t>〇〇〇</w:t>
      </w:r>
      <w:r w:rsidR="00650768">
        <w:rPr>
          <w:szCs w:val="24"/>
        </w:rPr>
        <w:t>（工事名等）</w:t>
      </w:r>
      <w:r w:rsidRPr="0048198B">
        <w:rPr>
          <w:szCs w:val="24"/>
        </w:rPr>
        <w:t>を計画しており、</w:t>
      </w:r>
      <w:r w:rsidR="000F39F5" w:rsidRPr="000F39F5">
        <w:rPr>
          <w:szCs w:val="24"/>
        </w:rPr>
        <w:t>宅地造成及び特定盛土等規制法</w:t>
      </w:r>
      <w:bookmarkStart w:id="0" w:name="_Hlk137732637"/>
      <w:r w:rsidR="000F39F5" w:rsidRPr="000F39F5">
        <w:rPr>
          <w:szCs w:val="24"/>
        </w:rPr>
        <w:t>（昭和</w:t>
      </w:r>
      <w:r w:rsidR="000F39F5" w:rsidRPr="000F39F5">
        <w:rPr>
          <w:rFonts w:hint="default"/>
          <w:szCs w:val="24"/>
        </w:rPr>
        <w:t>36年法律第191号。以下「盛土規制法」という。）</w:t>
      </w:r>
      <w:bookmarkEnd w:id="0"/>
      <w:r w:rsidR="000F39F5" w:rsidRPr="000F39F5">
        <w:rPr>
          <w:rFonts w:hint="default"/>
          <w:szCs w:val="24"/>
        </w:rPr>
        <w:t>第12条第1項又は第30条第１項の許可の</w:t>
      </w:r>
      <w:r w:rsidRPr="0048198B">
        <w:rPr>
          <w:szCs w:val="24"/>
        </w:rPr>
        <w:t>申請に当たり、貴署所管の国有林野の貸付け又は使用</w:t>
      </w:r>
      <w:r w:rsidR="00442C85">
        <w:rPr>
          <w:szCs w:val="24"/>
        </w:rPr>
        <w:t>に係る</w:t>
      </w:r>
      <w:r w:rsidRPr="0048198B">
        <w:rPr>
          <w:szCs w:val="24"/>
        </w:rPr>
        <w:t>事前相談又は手続を行っていることの証明を受けたいので、下記のとおり依頼します。</w:t>
      </w:r>
    </w:p>
    <w:p w14:paraId="41B945E6" w14:textId="42614F4A" w:rsidR="0048198B" w:rsidRPr="0048198B" w:rsidRDefault="0048198B" w:rsidP="006013B9">
      <w:pPr>
        <w:ind w:firstLineChars="100" w:firstLine="233"/>
        <w:rPr>
          <w:rFonts w:hAnsi="Times New Roman" w:cs="Times New Roman" w:hint="default"/>
          <w:szCs w:val="24"/>
        </w:rPr>
      </w:pPr>
      <w:r w:rsidRPr="0048198B">
        <w:rPr>
          <w:szCs w:val="24"/>
        </w:rPr>
        <w:t>なお、本証明をもって国有林野の貸付け又は使用が確約されたものではなく、諸要件が整</w:t>
      </w:r>
      <w:r w:rsidR="006013B9">
        <w:rPr>
          <w:szCs w:val="24"/>
        </w:rPr>
        <w:t>い</w:t>
      </w:r>
      <w:r w:rsidRPr="0048198B">
        <w:rPr>
          <w:szCs w:val="24"/>
        </w:rPr>
        <w:t>貸付け又は使用許可</w:t>
      </w:r>
      <w:r w:rsidR="004253FD">
        <w:rPr>
          <w:szCs w:val="24"/>
        </w:rPr>
        <w:t>に係る</w:t>
      </w:r>
      <w:r w:rsidRPr="0048198B">
        <w:rPr>
          <w:szCs w:val="24"/>
        </w:rPr>
        <w:t>申請を行</w:t>
      </w:r>
      <w:r w:rsidR="006013B9">
        <w:rPr>
          <w:szCs w:val="24"/>
        </w:rPr>
        <w:t>った上で</w:t>
      </w:r>
      <w:r w:rsidRPr="0048198B">
        <w:rPr>
          <w:szCs w:val="24"/>
        </w:rPr>
        <w:t>、林野庁長官が定める審査基準に適合する場合に限り借り受け又は使用できるものであることを了承しています。</w:t>
      </w:r>
    </w:p>
    <w:p w14:paraId="7BBB59B3" w14:textId="77777777" w:rsidR="0048198B" w:rsidRPr="0048198B" w:rsidRDefault="0048198B" w:rsidP="0048198B">
      <w:pPr>
        <w:ind w:firstLine="210"/>
        <w:rPr>
          <w:rFonts w:hAnsi="Times New Roman" w:cs="Times New Roman" w:hint="default"/>
          <w:szCs w:val="24"/>
        </w:rPr>
      </w:pPr>
    </w:p>
    <w:p w14:paraId="5D6D1D5D" w14:textId="77777777" w:rsidR="0048198B" w:rsidRPr="0048198B" w:rsidRDefault="0048198B" w:rsidP="0048198B">
      <w:pPr>
        <w:jc w:val="center"/>
        <w:rPr>
          <w:rFonts w:hAnsi="Times New Roman" w:cs="Times New Roman" w:hint="default"/>
          <w:szCs w:val="24"/>
        </w:rPr>
      </w:pPr>
      <w:r w:rsidRPr="0048198B">
        <w:rPr>
          <w:szCs w:val="24"/>
        </w:rPr>
        <w:t>記</w:t>
      </w:r>
    </w:p>
    <w:p w14:paraId="3E0C6402" w14:textId="77777777" w:rsidR="0048198B" w:rsidRPr="0048198B" w:rsidRDefault="0048198B" w:rsidP="0048198B">
      <w:pPr>
        <w:rPr>
          <w:rFonts w:hAnsi="Times New Roman" w:cs="Times New Roman" w:hint="default"/>
          <w:szCs w:val="24"/>
        </w:rPr>
      </w:pPr>
    </w:p>
    <w:p w14:paraId="7C6577CA" w14:textId="77777777" w:rsidR="0048198B" w:rsidRPr="0048198B" w:rsidRDefault="0048198B" w:rsidP="0048198B">
      <w:pPr>
        <w:rPr>
          <w:rFonts w:hAnsi="Times New Roman" w:cs="Times New Roman" w:hint="default"/>
          <w:szCs w:val="24"/>
        </w:rPr>
      </w:pPr>
      <w:r w:rsidRPr="0048198B">
        <w:rPr>
          <w:szCs w:val="24"/>
        </w:rPr>
        <w:t>１　貸付け又は使用（見込み）の申請内容</w:t>
      </w:r>
    </w:p>
    <w:p w14:paraId="5BB18322" w14:textId="5BC8B04F" w:rsidR="0048198B" w:rsidRPr="0048198B" w:rsidRDefault="0048198B" w:rsidP="0048198B">
      <w:pPr>
        <w:rPr>
          <w:rFonts w:hAnsi="Times New Roman" w:cs="Times New Roman" w:hint="default"/>
          <w:szCs w:val="24"/>
        </w:rPr>
      </w:pPr>
      <w:r w:rsidRPr="0048198B">
        <w:rPr>
          <w:szCs w:val="24"/>
        </w:rPr>
        <w:t>（１）所　　在：</w:t>
      </w:r>
    </w:p>
    <w:p w14:paraId="440087D8" w14:textId="2C676A02" w:rsidR="0048198B" w:rsidRPr="0048198B" w:rsidRDefault="0048198B" w:rsidP="0048198B">
      <w:pPr>
        <w:jc w:val="left"/>
        <w:rPr>
          <w:rFonts w:hAnsi="Times New Roman" w:cs="Times New Roman" w:hint="default"/>
          <w:szCs w:val="24"/>
        </w:rPr>
      </w:pPr>
      <w:r w:rsidRPr="0048198B">
        <w:rPr>
          <w:szCs w:val="24"/>
        </w:rPr>
        <w:t>（２）面　　積：　　　　　　　㎡</w:t>
      </w:r>
    </w:p>
    <w:p w14:paraId="636830CC" w14:textId="77777777" w:rsidR="0048198B" w:rsidRDefault="0048198B" w:rsidP="0048198B">
      <w:pPr>
        <w:rPr>
          <w:rFonts w:hint="default"/>
          <w:szCs w:val="24"/>
        </w:rPr>
      </w:pPr>
      <w:r w:rsidRPr="0048198B">
        <w:rPr>
          <w:szCs w:val="24"/>
        </w:rPr>
        <w:t>（３）目的用途：</w:t>
      </w:r>
    </w:p>
    <w:p w14:paraId="2F24FF51" w14:textId="77777777" w:rsidR="0048198B" w:rsidRPr="0048198B" w:rsidRDefault="0048198B" w:rsidP="0048198B">
      <w:pPr>
        <w:rPr>
          <w:rFonts w:hAnsi="Times New Roman" w:cs="Times New Roman" w:hint="default"/>
          <w:szCs w:val="24"/>
        </w:rPr>
      </w:pPr>
    </w:p>
    <w:p w14:paraId="39638DE8" w14:textId="3F6251ED" w:rsidR="0048198B" w:rsidRPr="0048198B" w:rsidRDefault="0048198B" w:rsidP="0048198B">
      <w:pPr>
        <w:rPr>
          <w:rFonts w:hAnsi="Times New Roman" w:cs="Times New Roman" w:hint="default"/>
          <w:szCs w:val="24"/>
        </w:rPr>
      </w:pPr>
      <w:r w:rsidRPr="0048198B">
        <w:rPr>
          <w:szCs w:val="24"/>
        </w:rPr>
        <w:t xml:space="preserve">２　</w:t>
      </w:r>
      <w:r w:rsidR="009D3DF4">
        <w:rPr>
          <w:szCs w:val="24"/>
        </w:rPr>
        <w:t>証明依頼書に</w:t>
      </w:r>
      <w:r w:rsidRPr="0048198B">
        <w:rPr>
          <w:szCs w:val="24"/>
        </w:rPr>
        <w:t>添付</w:t>
      </w:r>
      <w:r w:rsidR="009D3DF4">
        <w:rPr>
          <w:szCs w:val="24"/>
        </w:rPr>
        <w:t>する</w:t>
      </w:r>
      <w:r w:rsidRPr="0048198B">
        <w:rPr>
          <w:szCs w:val="24"/>
        </w:rPr>
        <w:t>書類</w:t>
      </w:r>
    </w:p>
    <w:p w14:paraId="3B47E20F" w14:textId="2A2BAD8A" w:rsidR="0048198B" w:rsidRPr="0048198B" w:rsidRDefault="0048198B" w:rsidP="009D3DF4">
      <w:pPr>
        <w:ind w:left="466" w:hangingChars="200" w:hanging="466"/>
        <w:rPr>
          <w:rFonts w:hAnsi="Times New Roman" w:cs="Times New Roman" w:hint="default"/>
          <w:szCs w:val="24"/>
        </w:rPr>
      </w:pPr>
      <w:r w:rsidRPr="0048198B">
        <w:rPr>
          <w:szCs w:val="24"/>
        </w:rPr>
        <w:t>（１）</w:t>
      </w:r>
      <w:r w:rsidR="000F39F5" w:rsidRPr="000F39F5">
        <w:rPr>
          <w:szCs w:val="24"/>
        </w:rPr>
        <w:t>盛土規制法第</w:t>
      </w:r>
      <w:r w:rsidR="000F39F5" w:rsidRPr="000F39F5">
        <w:rPr>
          <w:rFonts w:hint="default"/>
          <w:szCs w:val="24"/>
        </w:rPr>
        <w:t>12条第1項又は第30条第１項</w:t>
      </w:r>
      <w:r w:rsidR="006013B9">
        <w:rPr>
          <w:szCs w:val="24"/>
        </w:rPr>
        <w:t>に基づく</w:t>
      </w:r>
      <w:r w:rsidR="000F39F5" w:rsidRPr="000F39F5">
        <w:rPr>
          <w:rFonts w:hint="default"/>
          <w:szCs w:val="24"/>
        </w:rPr>
        <w:t>許可申請書</w:t>
      </w:r>
      <w:r w:rsidR="00092C1C">
        <w:rPr>
          <w:szCs w:val="24"/>
        </w:rPr>
        <w:t>案</w:t>
      </w:r>
      <w:r w:rsidR="000F39F5" w:rsidRPr="000F39F5">
        <w:rPr>
          <w:rFonts w:hint="default"/>
          <w:szCs w:val="24"/>
        </w:rPr>
        <w:t>（写）</w:t>
      </w:r>
      <w:r w:rsidR="00B22CD2">
        <w:rPr>
          <w:szCs w:val="24"/>
        </w:rPr>
        <w:t>（</w:t>
      </w:r>
      <w:r w:rsidR="009D3DF4">
        <w:rPr>
          <w:szCs w:val="24"/>
        </w:rPr>
        <w:t>許可申請書の</w:t>
      </w:r>
      <w:r w:rsidR="00B22CD2">
        <w:rPr>
          <w:szCs w:val="24"/>
        </w:rPr>
        <w:t>添付書類は省略可）</w:t>
      </w:r>
    </w:p>
    <w:p w14:paraId="4FB83F0D" w14:textId="0E7800C7" w:rsidR="0048198B" w:rsidRPr="00721B22" w:rsidRDefault="0048198B" w:rsidP="006013B9">
      <w:pPr>
        <w:ind w:left="466" w:hangingChars="200" w:hanging="466"/>
        <w:rPr>
          <w:rFonts w:hAnsi="Times New Roman" w:hint="default"/>
          <w:szCs w:val="24"/>
        </w:rPr>
      </w:pPr>
      <w:r w:rsidRPr="0048198B">
        <w:rPr>
          <w:rFonts w:hAnsi="Times New Roman"/>
          <w:szCs w:val="24"/>
        </w:rPr>
        <w:t>（２）</w:t>
      </w:r>
      <w:r w:rsidR="008D36CA">
        <w:rPr>
          <w:rFonts w:hAnsi="Times New Roman"/>
          <w:szCs w:val="24"/>
        </w:rPr>
        <w:t>工事</w:t>
      </w:r>
      <w:r w:rsidR="009D3DF4">
        <w:rPr>
          <w:rFonts w:hAnsi="Times New Roman"/>
          <w:szCs w:val="24"/>
        </w:rPr>
        <w:t>を実施する国有林野及び周辺の人家又は公共施設等が記載された位置図</w:t>
      </w:r>
    </w:p>
    <w:p w14:paraId="3ABD76B0" w14:textId="2D902F82" w:rsidR="00B22CD2" w:rsidRPr="0048198B" w:rsidRDefault="00B22CD2" w:rsidP="006013B9">
      <w:pPr>
        <w:ind w:left="466" w:hangingChars="200" w:hanging="466"/>
        <w:rPr>
          <w:rFonts w:hAnsi="Times New Roman" w:cs="Times New Roman" w:hint="default"/>
          <w:szCs w:val="24"/>
        </w:rPr>
      </w:pPr>
      <w:r>
        <w:rPr>
          <w:rFonts w:hAnsi="Times New Roman"/>
          <w:szCs w:val="24"/>
        </w:rPr>
        <w:t>（３）</w:t>
      </w:r>
      <w:r w:rsidR="008D36CA">
        <w:rPr>
          <w:rFonts w:hAnsi="Times New Roman"/>
          <w:szCs w:val="24"/>
        </w:rPr>
        <w:t>工事</w:t>
      </w:r>
      <w:r w:rsidR="009D3DF4">
        <w:rPr>
          <w:rFonts w:hAnsi="Times New Roman"/>
          <w:szCs w:val="24"/>
        </w:rPr>
        <w:t>区域及び国有林野とそれ以外の土地の境界</w:t>
      </w:r>
      <w:r w:rsidR="006013B9">
        <w:rPr>
          <w:rFonts w:hAnsi="Times New Roman"/>
          <w:szCs w:val="24"/>
        </w:rPr>
        <w:t>が</w:t>
      </w:r>
      <w:r w:rsidR="009D3DF4">
        <w:rPr>
          <w:rFonts w:hAnsi="Times New Roman"/>
          <w:szCs w:val="24"/>
        </w:rPr>
        <w:t>確認</w:t>
      </w:r>
      <w:r w:rsidR="006013B9">
        <w:rPr>
          <w:rFonts w:hAnsi="Times New Roman"/>
          <w:szCs w:val="24"/>
        </w:rPr>
        <w:t>できる</w:t>
      </w:r>
      <w:r w:rsidR="009D3DF4">
        <w:rPr>
          <w:rFonts w:hAnsi="Times New Roman"/>
          <w:szCs w:val="24"/>
        </w:rPr>
        <w:t>区域図</w:t>
      </w:r>
    </w:p>
    <w:p w14:paraId="139D0286" w14:textId="3CBF488C" w:rsidR="00E95B49" w:rsidRDefault="0048198B" w:rsidP="009C724F">
      <w:pPr>
        <w:ind w:left="466" w:hangingChars="200" w:hanging="466"/>
        <w:rPr>
          <w:rFonts w:hAnsi="Times New Roman" w:hint="default"/>
          <w:szCs w:val="24"/>
        </w:rPr>
      </w:pPr>
      <w:r w:rsidRPr="0048198B">
        <w:rPr>
          <w:rFonts w:hAnsi="Times New Roman"/>
          <w:szCs w:val="24"/>
        </w:rPr>
        <w:t>（</w:t>
      </w:r>
      <w:r w:rsidR="00DB6E3E">
        <w:rPr>
          <w:rFonts w:hAnsi="Times New Roman"/>
          <w:szCs w:val="24"/>
        </w:rPr>
        <w:t>４</w:t>
      </w:r>
      <w:r w:rsidRPr="0048198B">
        <w:rPr>
          <w:rFonts w:hAnsi="Times New Roman"/>
          <w:szCs w:val="24"/>
        </w:rPr>
        <w:t>）</w:t>
      </w:r>
      <w:r w:rsidR="00E94DC1">
        <w:rPr>
          <w:rFonts w:hAnsi="Times New Roman"/>
          <w:szCs w:val="24"/>
        </w:rPr>
        <w:t>盛土規制法第30条に基づく許可が必要な</w:t>
      </w:r>
      <w:r w:rsidR="00AE2F01">
        <w:rPr>
          <w:rFonts w:hAnsi="Times New Roman"/>
          <w:szCs w:val="24"/>
        </w:rPr>
        <w:t>特定盛土等</w:t>
      </w:r>
      <w:r w:rsidR="00ED53CB">
        <w:rPr>
          <w:rFonts w:hAnsi="Times New Roman"/>
          <w:szCs w:val="24"/>
        </w:rPr>
        <w:t>又は</w:t>
      </w:r>
      <w:r w:rsidR="00AE2F01">
        <w:rPr>
          <w:rFonts w:hAnsi="Times New Roman"/>
          <w:szCs w:val="24"/>
        </w:rPr>
        <w:t>土石の堆積の</w:t>
      </w:r>
      <w:r w:rsidR="00996E48">
        <w:rPr>
          <w:rFonts w:hAnsi="Times New Roman"/>
          <w:szCs w:val="24"/>
        </w:rPr>
        <w:t>規模</w:t>
      </w:r>
      <w:r w:rsidR="00E94DC1">
        <w:rPr>
          <w:rFonts w:hAnsi="Times New Roman"/>
          <w:szCs w:val="24"/>
        </w:rPr>
        <w:t>について、盛土規制法第32条に基づき都道府県等</w:t>
      </w:r>
      <w:r w:rsidR="0001402F">
        <w:rPr>
          <w:rFonts w:hAnsi="Times New Roman"/>
          <w:szCs w:val="24"/>
        </w:rPr>
        <w:t>が条例で</w:t>
      </w:r>
      <w:r w:rsidR="00754A8F">
        <w:rPr>
          <w:rFonts w:hAnsi="Times New Roman"/>
          <w:szCs w:val="24"/>
        </w:rPr>
        <w:t>別途</w:t>
      </w:r>
      <w:r w:rsidR="0001402F">
        <w:rPr>
          <w:rFonts w:hAnsi="Times New Roman"/>
          <w:szCs w:val="24"/>
        </w:rPr>
        <w:t>定めている場合は</w:t>
      </w:r>
      <w:r w:rsidR="007731B7">
        <w:rPr>
          <w:rFonts w:hAnsi="Times New Roman"/>
          <w:szCs w:val="24"/>
        </w:rPr>
        <w:t>、その内容がわかる資料</w:t>
      </w:r>
      <w:r w:rsidR="00ED53CB">
        <w:rPr>
          <w:rFonts w:hAnsi="Times New Roman"/>
          <w:szCs w:val="24"/>
        </w:rPr>
        <w:t>（条例の関係規定抜粋等）</w:t>
      </w:r>
    </w:p>
    <w:p w14:paraId="5E639061" w14:textId="6A204C1C" w:rsidR="005D17C9" w:rsidRDefault="009C724F" w:rsidP="009C724F">
      <w:pPr>
        <w:ind w:left="466" w:hangingChars="200" w:hanging="466"/>
        <w:rPr>
          <w:rFonts w:hAnsi="Times New Roman" w:hint="default"/>
          <w:szCs w:val="24"/>
        </w:rPr>
      </w:pPr>
      <w:r>
        <w:rPr>
          <w:rFonts w:hAnsi="Times New Roman"/>
          <w:szCs w:val="24"/>
        </w:rPr>
        <w:t>（</w:t>
      </w:r>
      <w:r w:rsidR="00ED53CB">
        <w:rPr>
          <w:rFonts w:hAnsi="Times New Roman"/>
          <w:szCs w:val="24"/>
        </w:rPr>
        <w:t>５</w:t>
      </w:r>
      <w:r>
        <w:rPr>
          <w:rFonts w:hAnsi="Times New Roman"/>
          <w:szCs w:val="24"/>
        </w:rPr>
        <w:t>）</w:t>
      </w:r>
      <w:r w:rsidR="005D17C9">
        <w:rPr>
          <w:rFonts w:hAnsi="Times New Roman"/>
          <w:szCs w:val="24"/>
        </w:rPr>
        <w:t>その他（必要に応じて）</w:t>
      </w:r>
    </w:p>
    <w:p w14:paraId="432A8B54" w14:textId="0C8F0075" w:rsidR="009C724F" w:rsidRPr="00FE5254" w:rsidRDefault="00ED53CB" w:rsidP="00B22CD2">
      <w:pPr>
        <w:ind w:leftChars="200" w:left="466" w:firstLineChars="100" w:firstLine="233"/>
        <w:rPr>
          <w:rFonts w:hAnsi="Times New Roman" w:hint="default"/>
          <w:szCs w:val="24"/>
        </w:rPr>
      </w:pPr>
      <w:r>
        <w:rPr>
          <w:rFonts w:hAnsi="Times New Roman"/>
          <w:szCs w:val="24"/>
        </w:rPr>
        <w:t>申請地の現況（森林や地形の現況）を確認するための写真（写真を添付する場合は、写真撮影方向図も併せて添付すること）</w:t>
      </w:r>
    </w:p>
    <w:p w14:paraId="10A33BE2" w14:textId="7D9560BD" w:rsidR="000F39F5" w:rsidRDefault="000F39F5" w:rsidP="006013B9">
      <w:pPr>
        <w:ind w:leftChars="100" w:left="466" w:hangingChars="100" w:hanging="233"/>
        <w:rPr>
          <w:rFonts w:hAnsi="Times New Roman" w:hint="default"/>
          <w:szCs w:val="24"/>
        </w:rPr>
      </w:pPr>
    </w:p>
    <w:p w14:paraId="613D090B" w14:textId="77777777" w:rsidR="000F39F5" w:rsidRPr="00CB34A9" w:rsidRDefault="000F39F5" w:rsidP="000F39F5">
      <w:pPr>
        <w:snapToGrid w:val="0"/>
        <w:ind w:left="203" w:hangingChars="100" w:hanging="203"/>
        <w:rPr>
          <w:rFonts w:hint="default"/>
          <w:color w:val="auto"/>
          <w:sz w:val="21"/>
          <w:szCs w:val="21"/>
        </w:rPr>
      </w:pPr>
      <w:r w:rsidRPr="00CB34A9">
        <w:rPr>
          <w:sz w:val="21"/>
          <w:szCs w:val="21"/>
        </w:rPr>
        <w:t>【記載注】</w:t>
      </w:r>
    </w:p>
    <w:p w14:paraId="7D90D0D2" w14:textId="77777777" w:rsidR="000F39F5" w:rsidRPr="00CB34A9" w:rsidRDefault="000F39F5" w:rsidP="000F39F5">
      <w:pPr>
        <w:snapToGrid w:val="0"/>
        <w:ind w:left="203" w:hangingChars="100" w:hanging="203"/>
        <w:rPr>
          <w:rFonts w:hint="default"/>
          <w:sz w:val="21"/>
          <w:szCs w:val="21"/>
        </w:rPr>
      </w:pPr>
      <w:r w:rsidRPr="00CB34A9">
        <w:rPr>
          <w:sz w:val="21"/>
          <w:szCs w:val="21"/>
        </w:rPr>
        <w:t>１　所在欄には、○○国有林○○林小班外等と記載する（代表林小班のみの記載で差し支えない）。複数の林小班を対象とする場合は、別途一覧表を作成の上、該当する林小班の名称を全て記載する。</w:t>
      </w:r>
    </w:p>
    <w:p w14:paraId="37A802B9" w14:textId="342CDEDD" w:rsidR="000F39F5" w:rsidRPr="00CB34A9" w:rsidRDefault="000F39F5" w:rsidP="000F39F5">
      <w:pPr>
        <w:snapToGrid w:val="0"/>
        <w:ind w:left="203" w:hangingChars="100" w:hanging="203"/>
        <w:rPr>
          <w:rFonts w:hint="default"/>
          <w:sz w:val="21"/>
          <w:szCs w:val="21"/>
        </w:rPr>
      </w:pPr>
      <w:r w:rsidRPr="00CB34A9">
        <w:rPr>
          <w:sz w:val="21"/>
          <w:szCs w:val="21"/>
        </w:rPr>
        <w:lastRenderedPageBreak/>
        <w:t>２　面積欄には、借受け又は使用を予定する全ての面積を記入する。複数の林小班を対象とする場合は、別途作成する一覧表に該当する林小班ごとの面積を全て記載する。</w:t>
      </w:r>
    </w:p>
    <w:p w14:paraId="798A8A3A" w14:textId="67C6F9ED" w:rsidR="001F2A07" w:rsidRDefault="000F39F5" w:rsidP="009D3DF4">
      <w:pPr>
        <w:snapToGrid w:val="0"/>
        <w:ind w:left="203" w:hangingChars="100" w:hanging="203"/>
        <w:rPr>
          <w:rFonts w:hint="default"/>
          <w:sz w:val="21"/>
          <w:szCs w:val="21"/>
        </w:rPr>
      </w:pPr>
      <w:r w:rsidRPr="00CB34A9">
        <w:rPr>
          <w:sz w:val="21"/>
          <w:szCs w:val="21"/>
        </w:rPr>
        <w:t>３　提出先が森林管理署</w:t>
      </w:r>
      <w:r w:rsidR="00D35A3D">
        <w:rPr>
          <w:sz w:val="21"/>
          <w:szCs w:val="21"/>
        </w:rPr>
        <w:t>の</w:t>
      </w:r>
      <w:r w:rsidRPr="00CB34A9">
        <w:rPr>
          <w:sz w:val="21"/>
          <w:szCs w:val="21"/>
        </w:rPr>
        <w:t>支署の場合は、森林管理署支署長宛とするほか、「貴署」とあるのは「貴支署」とする。また、提出先が森林管理事務所の場合は、森林管理事務所長宛とするほか、「貴署」とあるのは「貴事務所」とする。</w:t>
      </w:r>
    </w:p>
    <w:p w14:paraId="7D1DFAD7" w14:textId="43A0CFDA" w:rsidR="00C27B9D" w:rsidRPr="00C27B9D" w:rsidRDefault="00C97DA0" w:rsidP="00745019">
      <w:pPr>
        <w:snapToGrid w:val="0"/>
        <w:ind w:left="203" w:hangingChars="100" w:hanging="203"/>
        <w:rPr>
          <w:rFonts w:hint="default"/>
        </w:rPr>
      </w:pPr>
      <w:r>
        <w:rPr>
          <w:sz w:val="21"/>
          <w:szCs w:val="21"/>
        </w:rPr>
        <w:t>４　記の２の</w:t>
      </w:r>
      <w:r w:rsidRPr="00C97DA0">
        <w:rPr>
          <w:sz w:val="21"/>
          <w:szCs w:val="21"/>
        </w:rPr>
        <w:t>（２）の位置図</w:t>
      </w:r>
      <w:r w:rsidR="007B31F3">
        <w:rPr>
          <w:sz w:val="21"/>
          <w:szCs w:val="21"/>
        </w:rPr>
        <w:t>、</w:t>
      </w:r>
      <w:r w:rsidRPr="00C97DA0">
        <w:rPr>
          <w:sz w:val="21"/>
          <w:szCs w:val="21"/>
        </w:rPr>
        <w:t>（３）の区域図</w:t>
      </w:r>
      <w:r w:rsidR="00D35A3D">
        <w:rPr>
          <w:rFonts w:hAnsi="Times New Roman"/>
          <w:color w:val="auto"/>
          <w:sz w:val="21"/>
          <w:szCs w:val="21"/>
        </w:rPr>
        <w:t>については、「国有林野の貸付け等の取扱いについて」（昭和54年3月15日付け54林野管第96号林野庁長官通知）別</w:t>
      </w:r>
      <w:r w:rsidR="00C83A1C">
        <w:rPr>
          <w:rFonts w:hAnsi="Times New Roman"/>
          <w:color w:val="auto"/>
          <w:sz w:val="21"/>
          <w:szCs w:val="21"/>
        </w:rPr>
        <w:t>紙</w:t>
      </w:r>
      <w:r w:rsidR="00D35A3D">
        <w:rPr>
          <w:rFonts w:hAnsi="Times New Roman"/>
          <w:color w:val="auto"/>
          <w:sz w:val="21"/>
          <w:szCs w:val="21"/>
        </w:rPr>
        <w:t>３　申請書添付</w:t>
      </w:r>
      <w:r w:rsidR="00AD3D96">
        <w:rPr>
          <w:rFonts w:hAnsi="Times New Roman"/>
          <w:color w:val="auto"/>
          <w:sz w:val="21"/>
          <w:szCs w:val="21"/>
        </w:rPr>
        <w:t>書類</w:t>
      </w:r>
      <w:r w:rsidR="00D35A3D">
        <w:rPr>
          <w:rFonts w:hAnsi="Times New Roman"/>
          <w:color w:val="auto"/>
          <w:sz w:val="21"/>
          <w:szCs w:val="21"/>
        </w:rPr>
        <w:t>一覧表の「位置図」、「区域図」によるものとする。</w:t>
      </w:r>
    </w:p>
    <w:sectPr w:rsidR="00C27B9D" w:rsidRPr="00C27B9D" w:rsidSect="0076406D">
      <w:headerReference w:type="even" r:id="rId8"/>
      <w:headerReference w:type="default" r:id="rId9"/>
      <w:footnotePr>
        <w:numRestart w:val="eachPage"/>
      </w:footnotePr>
      <w:endnotePr>
        <w:numFmt w:val="decimal"/>
      </w:endnotePr>
      <w:pgSz w:w="11906" w:h="16838" w:code="9"/>
      <w:pgMar w:top="1701" w:right="1168" w:bottom="1276" w:left="1168" w:header="340" w:footer="0" w:gutter="0"/>
      <w:cols w:space="720"/>
      <w:titlePg/>
      <w:docGrid w:type="linesAndChars" w:linePitch="338" w:charSpace="-14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ACC6D" w14:textId="77777777" w:rsidR="00006FCD" w:rsidRDefault="00006FCD">
      <w:pPr>
        <w:spacing w:before="327"/>
        <w:rPr>
          <w:rFonts w:hint="default"/>
        </w:rPr>
      </w:pPr>
      <w:r>
        <w:continuationSeparator/>
      </w:r>
    </w:p>
  </w:endnote>
  <w:endnote w:type="continuationSeparator" w:id="0">
    <w:p w14:paraId="28BC0F29" w14:textId="77777777" w:rsidR="00006FCD" w:rsidRDefault="00006FCD">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EEB78" w14:textId="77777777" w:rsidR="00006FCD" w:rsidRDefault="00006FCD">
      <w:pPr>
        <w:spacing w:before="327"/>
        <w:rPr>
          <w:rFonts w:hint="default"/>
        </w:rPr>
      </w:pPr>
      <w:r>
        <w:continuationSeparator/>
      </w:r>
    </w:p>
  </w:footnote>
  <w:footnote w:type="continuationSeparator" w:id="0">
    <w:p w14:paraId="34ACCC19" w14:textId="77777777" w:rsidR="00006FCD" w:rsidRDefault="00006FCD">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18485" w14:textId="77777777" w:rsidR="00646F87" w:rsidRDefault="00646F87">
    <w:pPr>
      <w:tabs>
        <w:tab w:val="right" w:pos="9570"/>
      </w:tabs>
      <w:spacing w:line="287" w:lineRule="exact"/>
      <w:rPr>
        <w:rFonts w:hint="default"/>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F595C" w14:textId="77777777" w:rsidR="0073154B" w:rsidRDefault="0073154B">
    <w:pPr>
      <w:tabs>
        <w:tab w:val="right" w:pos="9570"/>
      </w:tabs>
      <w:spacing w:line="287" w:lineRule="exact"/>
      <w:rPr>
        <w:rFonts w:hint="default"/>
      </w:rPr>
    </w:pPr>
  </w:p>
  <w:p w14:paraId="07B00CD9" w14:textId="7FC34A62" w:rsidR="00646F87" w:rsidRDefault="00646F87" w:rsidP="0073154B">
    <w:pPr>
      <w:tabs>
        <w:tab w:val="right" w:pos="9570"/>
      </w:tabs>
      <w:spacing w:line="287" w:lineRule="exact"/>
      <w:jc w:val="center"/>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4215F"/>
    <w:multiLevelType w:val="hybridMultilevel"/>
    <w:tmpl w:val="6F465FD2"/>
    <w:lvl w:ilvl="0" w:tplc="D6C627FC">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DB6FAF"/>
    <w:multiLevelType w:val="hybridMultilevel"/>
    <w:tmpl w:val="665C484A"/>
    <w:lvl w:ilvl="0" w:tplc="28548AE2">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14663622">
    <w:abstractNumId w:val="0"/>
  </w:num>
  <w:num w:numId="2" w16cid:durableId="1940005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clean"/>
  <w:defaultTabStop w:val="969"/>
  <w:hyphenationZone w:val="0"/>
  <w:drawingGridHorizontalSpacing w:val="233"/>
  <w:drawingGridVerticalSpacing w:val="169"/>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98B"/>
    <w:rsid w:val="00006FCD"/>
    <w:rsid w:val="0001402F"/>
    <w:rsid w:val="00022648"/>
    <w:rsid w:val="00023F0E"/>
    <w:rsid w:val="00046FA3"/>
    <w:rsid w:val="00047CDB"/>
    <w:rsid w:val="00055BFC"/>
    <w:rsid w:val="0006114F"/>
    <w:rsid w:val="000814D1"/>
    <w:rsid w:val="000869D8"/>
    <w:rsid w:val="00092C1C"/>
    <w:rsid w:val="000B285E"/>
    <w:rsid w:val="000C08C8"/>
    <w:rsid w:val="000E6C70"/>
    <w:rsid w:val="000F39F5"/>
    <w:rsid w:val="001213A9"/>
    <w:rsid w:val="00121504"/>
    <w:rsid w:val="00125A17"/>
    <w:rsid w:val="00126C8F"/>
    <w:rsid w:val="001345F5"/>
    <w:rsid w:val="00151461"/>
    <w:rsid w:val="001648D1"/>
    <w:rsid w:val="0017070B"/>
    <w:rsid w:val="00173648"/>
    <w:rsid w:val="0018638E"/>
    <w:rsid w:val="00187479"/>
    <w:rsid w:val="001B2DCE"/>
    <w:rsid w:val="001C21C8"/>
    <w:rsid w:val="001C5534"/>
    <w:rsid w:val="001F2A07"/>
    <w:rsid w:val="00226C6D"/>
    <w:rsid w:val="002307D1"/>
    <w:rsid w:val="002407A0"/>
    <w:rsid w:val="002460DF"/>
    <w:rsid w:val="002858F7"/>
    <w:rsid w:val="00290618"/>
    <w:rsid w:val="00296013"/>
    <w:rsid w:val="002A4D21"/>
    <w:rsid w:val="002B3D9D"/>
    <w:rsid w:val="002C0B98"/>
    <w:rsid w:val="002C0DA1"/>
    <w:rsid w:val="002E6E55"/>
    <w:rsid w:val="0030327B"/>
    <w:rsid w:val="00306A99"/>
    <w:rsid w:val="00314671"/>
    <w:rsid w:val="00334F69"/>
    <w:rsid w:val="00360D56"/>
    <w:rsid w:val="00375E7D"/>
    <w:rsid w:val="0039378B"/>
    <w:rsid w:val="003A05F9"/>
    <w:rsid w:val="003D3BE2"/>
    <w:rsid w:val="003D4BF8"/>
    <w:rsid w:val="003E77C0"/>
    <w:rsid w:val="003F4B00"/>
    <w:rsid w:val="00402110"/>
    <w:rsid w:val="0040475A"/>
    <w:rsid w:val="00406DB1"/>
    <w:rsid w:val="004153A7"/>
    <w:rsid w:val="004253FD"/>
    <w:rsid w:val="00426386"/>
    <w:rsid w:val="00433D2A"/>
    <w:rsid w:val="0043671A"/>
    <w:rsid w:val="00442C85"/>
    <w:rsid w:val="00470327"/>
    <w:rsid w:val="00470917"/>
    <w:rsid w:val="00472C83"/>
    <w:rsid w:val="0048198B"/>
    <w:rsid w:val="00483830"/>
    <w:rsid w:val="004A619C"/>
    <w:rsid w:val="004C19DE"/>
    <w:rsid w:val="004C518B"/>
    <w:rsid w:val="004D1EA6"/>
    <w:rsid w:val="004E0AA6"/>
    <w:rsid w:val="0050787E"/>
    <w:rsid w:val="0056144C"/>
    <w:rsid w:val="005643CE"/>
    <w:rsid w:val="00593A86"/>
    <w:rsid w:val="005A327C"/>
    <w:rsid w:val="005C4C37"/>
    <w:rsid w:val="005D0F06"/>
    <w:rsid w:val="005D17C9"/>
    <w:rsid w:val="006013B9"/>
    <w:rsid w:val="0061026C"/>
    <w:rsid w:val="00624AAC"/>
    <w:rsid w:val="00627878"/>
    <w:rsid w:val="0063569D"/>
    <w:rsid w:val="00637927"/>
    <w:rsid w:val="00645393"/>
    <w:rsid w:val="00646F87"/>
    <w:rsid w:val="00650768"/>
    <w:rsid w:val="00653672"/>
    <w:rsid w:val="006707FE"/>
    <w:rsid w:val="00675C94"/>
    <w:rsid w:val="00677313"/>
    <w:rsid w:val="006821A6"/>
    <w:rsid w:val="006826A1"/>
    <w:rsid w:val="006869BB"/>
    <w:rsid w:val="006B6EAA"/>
    <w:rsid w:val="006D1BE6"/>
    <w:rsid w:val="00703BDF"/>
    <w:rsid w:val="00721B22"/>
    <w:rsid w:val="007277A7"/>
    <w:rsid w:val="0073154B"/>
    <w:rsid w:val="00734CC4"/>
    <w:rsid w:val="00745019"/>
    <w:rsid w:val="00751EA4"/>
    <w:rsid w:val="00753637"/>
    <w:rsid w:val="00754A8F"/>
    <w:rsid w:val="0076406D"/>
    <w:rsid w:val="00764BC7"/>
    <w:rsid w:val="007731B7"/>
    <w:rsid w:val="007A0406"/>
    <w:rsid w:val="007A0F86"/>
    <w:rsid w:val="007B03B6"/>
    <w:rsid w:val="007B31F3"/>
    <w:rsid w:val="007B571F"/>
    <w:rsid w:val="007B701D"/>
    <w:rsid w:val="007D58F5"/>
    <w:rsid w:val="007D65F3"/>
    <w:rsid w:val="00825A43"/>
    <w:rsid w:val="00850ECE"/>
    <w:rsid w:val="00852F0C"/>
    <w:rsid w:val="00891EA3"/>
    <w:rsid w:val="008B2612"/>
    <w:rsid w:val="008D0133"/>
    <w:rsid w:val="008D36CA"/>
    <w:rsid w:val="008E3A5B"/>
    <w:rsid w:val="0090373C"/>
    <w:rsid w:val="009150EF"/>
    <w:rsid w:val="00926B0D"/>
    <w:rsid w:val="009274AB"/>
    <w:rsid w:val="00932E18"/>
    <w:rsid w:val="00944037"/>
    <w:rsid w:val="00954572"/>
    <w:rsid w:val="009573EF"/>
    <w:rsid w:val="0098218E"/>
    <w:rsid w:val="00996E48"/>
    <w:rsid w:val="009A7CE5"/>
    <w:rsid w:val="009C2567"/>
    <w:rsid w:val="009C724F"/>
    <w:rsid w:val="009D3DF4"/>
    <w:rsid w:val="009F434E"/>
    <w:rsid w:val="00A154C4"/>
    <w:rsid w:val="00A511FB"/>
    <w:rsid w:val="00A6021B"/>
    <w:rsid w:val="00A964D3"/>
    <w:rsid w:val="00AB0554"/>
    <w:rsid w:val="00AB5DA2"/>
    <w:rsid w:val="00AD3D96"/>
    <w:rsid w:val="00AE2F01"/>
    <w:rsid w:val="00AE71EC"/>
    <w:rsid w:val="00AF4DA1"/>
    <w:rsid w:val="00B15FF0"/>
    <w:rsid w:val="00B22CD2"/>
    <w:rsid w:val="00B3596F"/>
    <w:rsid w:val="00B42131"/>
    <w:rsid w:val="00B567C2"/>
    <w:rsid w:val="00B66503"/>
    <w:rsid w:val="00B816A4"/>
    <w:rsid w:val="00BA0812"/>
    <w:rsid w:val="00BA6580"/>
    <w:rsid w:val="00BB030A"/>
    <w:rsid w:val="00BB7A9B"/>
    <w:rsid w:val="00BD15F6"/>
    <w:rsid w:val="00BE06FE"/>
    <w:rsid w:val="00BE5561"/>
    <w:rsid w:val="00C13396"/>
    <w:rsid w:val="00C27B9D"/>
    <w:rsid w:val="00C4203D"/>
    <w:rsid w:val="00C719CD"/>
    <w:rsid w:val="00C83A1C"/>
    <w:rsid w:val="00C97DA0"/>
    <w:rsid w:val="00CB0BF2"/>
    <w:rsid w:val="00CB100C"/>
    <w:rsid w:val="00CB2546"/>
    <w:rsid w:val="00CB34A9"/>
    <w:rsid w:val="00CD3563"/>
    <w:rsid w:val="00CF05D9"/>
    <w:rsid w:val="00CF11BB"/>
    <w:rsid w:val="00CF70DA"/>
    <w:rsid w:val="00CF7195"/>
    <w:rsid w:val="00D00001"/>
    <w:rsid w:val="00D138B0"/>
    <w:rsid w:val="00D35A3D"/>
    <w:rsid w:val="00D56821"/>
    <w:rsid w:val="00D62546"/>
    <w:rsid w:val="00D64825"/>
    <w:rsid w:val="00D70EE8"/>
    <w:rsid w:val="00D73340"/>
    <w:rsid w:val="00D73C86"/>
    <w:rsid w:val="00D970AF"/>
    <w:rsid w:val="00DB2B8C"/>
    <w:rsid w:val="00DB6E3E"/>
    <w:rsid w:val="00DC7652"/>
    <w:rsid w:val="00E101A1"/>
    <w:rsid w:val="00E1459E"/>
    <w:rsid w:val="00E17AB3"/>
    <w:rsid w:val="00E66A78"/>
    <w:rsid w:val="00E74484"/>
    <w:rsid w:val="00E75CBB"/>
    <w:rsid w:val="00E7764C"/>
    <w:rsid w:val="00E81EDA"/>
    <w:rsid w:val="00E94DC1"/>
    <w:rsid w:val="00E95901"/>
    <w:rsid w:val="00E95B49"/>
    <w:rsid w:val="00E97FC9"/>
    <w:rsid w:val="00EA5E87"/>
    <w:rsid w:val="00EC1A9D"/>
    <w:rsid w:val="00EC53D0"/>
    <w:rsid w:val="00EC7959"/>
    <w:rsid w:val="00ED53CB"/>
    <w:rsid w:val="00EF0D07"/>
    <w:rsid w:val="00EF124C"/>
    <w:rsid w:val="00EF2F81"/>
    <w:rsid w:val="00F174FC"/>
    <w:rsid w:val="00F51F1C"/>
    <w:rsid w:val="00F560F0"/>
    <w:rsid w:val="00F727F4"/>
    <w:rsid w:val="00F87420"/>
    <w:rsid w:val="00FE52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1E86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6A1"/>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1"/>
    </w:rPr>
  </w:style>
  <w:style w:type="paragraph" w:customStyle="1" w:styleId="11">
    <w:name w:val="結語1"/>
    <w:basedOn w:val="a"/>
    <w:pPr>
      <w:jc w:val="right"/>
    </w:pPr>
    <w:rPr>
      <w:rFonts w:ascii="Century" w:hAnsi="Century"/>
      <w:sz w:val="21"/>
    </w:rPr>
  </w:style>
  <w:style w:type="character" w:customStyle="1" w:styleId="a3">
    <w:name w:val="結語 (文字)"/>
    <w:basedOn w:val="a0"/>
  </w:style>
  <w:style w:type="paragraph" w:customStyle="1" w:styleId="a4">
    <w:name w:val="標準(太郎文書スタイル)"/>
    <w:uiPriority w:val="99"/>
    <w:rsid w:val="0048198B"/>
    <w:pPr>
      <w:widowControl w:val="0"/>
      <w:overflowPunct w:val="0"/>
      <w:adjustRightInd w:val="0"/>
      <w:jc w:val="both"/>
      <w:textAlignment w:val="baseline"/>
    </w:pPr>
    <w:rPr>
      <w:color w:val="000000"/>
      <w:sz w:val="24"/>
      <w:szCs w:val="24"/>
    </w:rPr>
  </w:style>
  <w:style w:type="paragraph" w:styleId="a5">
    <w:name w:val="Revision"/>
    <w:hidden/>
    <w:uiPriority w:val="99"/>
    <w:semiHidden/>
    <w:rsid w:val="00296013"/>
    <w:rPr>
      <w:rFonts w:hint="eastAsia"/>
      <w:color w:val="000000"/>
      <w:sz w:val="24"/>
    </w:rPr>
  </w:style>
  <w:style w:type="character" w:styleId="a6">
    <w:name w:val="annotation reference"/>
    <w:uiPriority w:val="99"/>
    <w:semiHidden/>
    <w:unhideWhenUsed/>
    <w:rsid w:val="00023F0E"/>
    <w:rPr>
      <w:sz w:val="18"/>
      <w:szCs w:val="18"/>
    </w:rPr>
  </w:style>
  <w:style w:type="paragraph" w:styleId="a7">
    <w:name w:val="annotation text"/>
    <w:basedOn w:val="a"/>
    <w:link w:val="a8"/>
    <w:uiPriority w:val="99"/>
    <w:unhideWhenUsed/>
    <w:rsid w:val="00023F0E"/>
    <w:pPr>
      <w:jc w:val="left"/>
    </w:pPr>
  </w:style>
  <w:style w:type="character" w:customStyle="1" w:styleId="a8">
    <w:name w:val="コメント文字列 (文字)"/>
    <w:link w:val="a7"/>
    <w:uiPriority w:val="99"/>
    <w:rsid w:val="00023F0E"/>
    <w:rPr>
      <w:color w:val="000000"/>
      <w:sz w:val="24"/>
    </w:rPr>
  </w:style>
  <w:style w:type="paragraph" w:styleId="a9">
    <w:name w:val="annotation subject"/>
    <w:basedOn w:val="a7"/>
    <w:next w:val="a7"/>
    <w:link w:val="aa"/>
    <w:uiPriority w:val="99"/>
    <w:semiHidden/>
    <w:unhideWhenUsed/>
    <w:rsid w:val="00023F0E"/>
    <w:rPr>
      <w:b/>
      <w:bCs/>
    </w:rPr>
  </w:style>
  <w:style w:type="character" w:customStyle="1" w:styleId="aa">
    <w:name w:val="コメント内容 (文字)"/>
    <w:link w:val="a9"/>
    <w:uiPriority w:val="99"/>
    <w:semiHidden/>
    <w:rsid w:val="00023F0E"/>
    <w:rPr>
      <w:b/>
      <w:bCs/>
      <w:color w:val="000000"/>
      <w:sz w:val="24"/>
    </w:rPr>
  </w:style>
  <w:style w:type="paragraph" w:styleId="ab">
    <w:name w:val="footer"/>
    <w:basedOn w:val="a"/>
    <w:link w:val="ac"/>
    <w:uiPriority w:val="99"/>
    <w:unhideWhenUsed/>
    <w:rsid w:val="0073154B"/>
    <w:pPr>
      <w:tabs>
        <w:tab w:val="center" w:pos="4252"/>
        <w:tab w:val="right" w:pos="8504"/>
      </w:tabs>
      <w:snapToGrid w:val="0"/>
    </w:pPr>
  </w:style>
  <w:style w:type="character" w:customStyle="1" w:styleId="ac">
    <w:name w:val="フッター (文字)"/>
    <w:link w:val="ab"/>
    <w:uiPriority w:val="99"/>
    <w:rsid w:val="0073154B"/>
    <w:rPr>
      <w:color w:val="000000"/>
      <w:sz w:val="24"/>
    </w:rPr>
  </w:style>
  <w:style w:type="paragraph" w:styleId="ad">
    <w:name w:val="header"/>
    <w:basedOn w:val="a"/>
    <w:link w:val="ae"/>
    <w:uiPriority w:val="99"/>
    <w:unhideWhenUsed/>
    <w:rsid w:val="0073154B"/>
    <w:pPr>
      <w:tabs>
        <w:tab w:val="center" w:pos="4252"/>
        <w:tab w:val="right" w:pos="8504"/>
      </w:tabs>
      <w:snapToGrid w:val="0"/>
    </w:pPr>
  </w:style>
  <w:style w:type="character" w:customStyle="1" w:styleId="ae">
    <w:name w:val="ヘッダー (文字)"/>
    <w:link w:val="ad"/>
    <w:uiPriority w:val="99"/>
    <w:rsid w:val="0073154B"/>
    <w:rPr>
      <w:color w:val="000000"/>
      <w:sz w:val="24"/>
    </w:rPr>
  </w:style>
  <w:style w:type="character" w:styleId="af">
    <w:name w:val="Hyperlink"/>
    <w:basedOn w:val="a0"/>
    <w:uiPriority w:val="99"/>
    <w:unhideWhenUsed/>
    <w:rsid w:val="00BB7A9B"/>
    <w:rPr>
      <w:color w:val="0563C1" w:themeColor="hyperlink"/>
      <w:u w:val="single"/>
    </w:rPr>
  </w:style>
  <w:style w:type="character" w:styleId="af0">
    <w:name w:val="Unresolved Mention"/>
    <w:basedOn w:val="a0"/>
    <w:uiPriority w:val="99"/>
    <w:semiHidden/>
    <w:unhideWhenUsed/>
    <w:rsid w:val="00BB7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24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02377-08A4-4BD5-B248-3E49CE611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0</Words>
  <Characters>82</Characters>
  <Application>Microsoft Office Word</Application>
  <DocSecurity>0</DocSecurity>
  <Lines>1</Lines>
  <Paragraphs>2</Paragraphs>
  <ScaleCrop>false</ScaleCrop>
  <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31T04:50:00Z</dcterms:created>
  <dcterms:modified xsi:type="dcterms:W3CDTF">2023-08-31T04:50:00Z</dcterms:modified>
</cp:coreProperties>
</file>